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7E7F0" w:themeColor="accent1" w:themeTint="33"/>
  <w:body>
    <w:p w14:paraId="64C57A79" w14:textId="02FE67B5" w:rsidR="001F4829" w:rsidRPr="00EA0FF6" w:rsidRDefault="001F4829" w:rsidP="00D72817">
      <w:pPr>
        <w:spacing w:after="0"/>
        <w:jc w:val="right"/>
        <w:rPr>
          <w:rStyle w:val="IntenseEmphasis"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EA0FF6">
        <w:rPr>
          <w:rStyle w:val="IntenseEmphasis"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Wednesday 22</w:t>
      </w:r>
      <w:r w:rsidRPr="00EA0FF6">
        <w:rPr>
          <w:rStyle w:val="IntenseEmphasis"/>
          <w:color w:val="262626" w:themeColor="text1" w:themeTint="D9"/>
          <w:spacing w:val="0"/>
          <w:vertAlign w:val="super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nd</w:t>
      </w:r>
      <w:r w:rsidRPr="00EA0FF6">
        <w:rPr>
          <w:rStyle w:val="IntenseEmphasis"/>
          <w:color w:val="262626" w:themeColor="text1" w:themeTint="D9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April</w:t>
      </w:r>
    </w:p>
    <w:p w14:paraId="7E957FFF" w14:textId="3B591509" w:rsidR="00D72817" w:rsidRPr="00D72817" w:rsidRDefault="00D72817" w:rsidP="00D72817">
      <w:pPr>
        <w:spacing w:after="0"/>
        <w:rPr>
          <w:b/>
          <w:bCs/>
        </w:rPr>
      </w:pPr>
      <w:r w:rsidRPr="00D72817">
        <w:rPr>
          <w:b/>
          <w:bCs/>
        </w:rPr>
        <w:t>Captain Tom Moore</w:t>
      </w:r>
    </w:p>
    <w:p w14:paraId="19F23EA7" w14:textId="3C985747" w:rsidR="00D72817" w:rsidRPr="00D72817" w:rsidRDefault="00D72817" w:rsidP="00D72817">
      <w:pPr>
        <w:spacing w:after="0"/>
        <w:rPr>
          <w:b/>
          <w:bCs/>
        </w:rPr>
      </w:pPr>
      <w:r w:rsidRPr="00D72817">
        <w:rPr>
          <w:b/>
          <w:bCs/>
        </w:rPr>
        <w:t>C/O Post Office Limited</w:t>
      </w:r>
    </w:p>
    <w:p w14:paraId="09AC4501" w14:textId="76372521" w:rsidR="00D72817" w:rsidRPr="00D72817" w:rsidRDefault="00D72817" w:rsidP="00D72817">
      <w:pPr>
        <w:spacing w:after="0"/>
        <w:rPr>
          <w:b/>
          <w:bCs/>
        </w:rPr>
      </w:pPr>
      <w:r w:rsidRPr="00D72817">
        <w:rPr>
          <w:b/>
          <w:bCs/>
        </w:rPr>
        <w:t>67 Bedford Road</w:t>
      </w:r>
    </w:p>
    <w:p w14:paraId="1C6027D4" w14:textId="6233BF1A" w:rsidR="00D72817" w:rsidRPr="00D72817" w:rsidRDefault="00D72817" w:rsidP="00D72817">
      <w:pPr>
        <w:spacing w:after="0"/>
        <w:rPr>
          <w:b/>
          <w:bCs/>
        </w:rPr>
      </w:pPr>
      <w:r w:rsidRPr="00D72817">
        <w:rPr>
          <w:b/>
          <w:bCs/>
        </w:rPr>
        <w:t xml:space="preserve">Marston </w:t>
      </w:r>
      <w:proofErr w:type="spellStart"/>
      <w:r w:rsidRPr="00D72817">
        <w:rPr>
          <w:b/>
          <w:bCs/>
        </w:rPr>
        <w:t>Moretaine</w:t>
      </w:r>
      <w:proofErr w:type="spellEnd"/>
    </w:p>
    <w:p w14:paraId="7218E22A" w14:textId="72F2A869" w:rsidR="00D72817" w:rsidRPr="00D72817" w:rsidRDefault="00D72817" w:rsidP="00D72817">
      <w:pPr>
        <w:spacing w:after="0"/>
        <w:rPr>
          <w:b/>
          <w:bCs/>
        </w:rPr>
      </w:pPr>
      <w:r w:rsidRPr="00D72817">
        <w:rPr>
          <w:b/>
          <w:bCs/>
        </w:rPr>
        <w:t>MK43 0LA</w:t>
      </w:r>
    </w:p>
    <w:p w14:paraId="33AC2BCF" w14:textId="3FA969CE" w:rsidR="00D72817" w:rsidRPr="00D72817" w:rsidRDefault="00D72817" w:rsidP="00D72817">
      <w:pPr>
        <w:spacing w:after="0"/>
        <w:rPr>
          <w:b/>
          <w:bCs/>
        </w:rPr>
      </w:pPr>
      <w:r w:rsidRPr="00D72817">
        <w:rPr>
          <w:b/>
          <w:bCs/>
        </w:rPr>
        <w:t>Bedfordshire, England</w:t>
      </w:r>
    </w:p>
    <w:p w14:paraId="3FB49AED" w14:textId="77777777" w:rsidR="00D72817" w:rsidRDefault="00D72817" w:rsidP="00E9681F">
      <w:pPr>
        <w:rPr>
          <w:rStyle w:val="IntenseEmphasis"/>
          <w:rFonts w:cstheme="minorHAnsi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66C5C14" w14:textId="6F197BF0" w:rsidR="00FF66DF" w:rsidRPr="00EA0FF6" w:rsidRDefault="00AC0C52" w:rsidP="00E9681F">
      <w:pPr>
        <w:rPr>
          <w:rStyle w:val="IntenseEmphasis"/>
          <w:rFonts w:cstheme="minorHAnsi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 w:rsidRPr="00EA0FF6">
        <w:rPr>
          <w:rStyle w:val="IntenseEmphasis"/>
          <w:rFonts w:cstheme="minorHAnsi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Dear</w:t>
      </w:r>
      <w:r w:rsidR="00E9681F" w:rsidRPr="00EA0FF6">
        <w:rPr>
          <w:rStyle w:val="IntenseEmphasis"/>
          <w:rFonts w:cstheme="minorHAnsi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EA0FF6">
        <w:rPr>
          <w:rStyle w:val="IntenseEmphasis"/>
          <w:rFonts w:cstheme="minorHAnsi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C</w:t>
      </w:r>
      <w:r w:rsidR="00E9681F" w:rsidRPr="00EA0FF6">
        <w:rPr>
          <w:rStyle w:val="IntenseEmphasis"/>
          <w:rFonts w:cstheme="minorHAnsi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aptain </w:t>
      </w:r>
      <w:r w:rsidRPr="00EA0FF6">
        <w:rPr>
          <w:rStyle w:val="IntenseEmphasis"/>
          <w:rFonts w:cstheme="minorHAnsi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T</w:t>
      </w:r>
      <w:r w:rsidR="00E9681F" w:rsidRPr="00EA0FF6">
        <w:rPr>
          <w:rStyle w:val="IntenseEmphasis"/>
          <w:rFonts w:cstheme="minorHAnsi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om </w:t>
      </w:r>
      <w:r w:rsidRPr="00EA0FF6">
        <w:rPr>
          <w:rStyle w:val="IntenseEmphasis"/>
          <w:rFonts w:cstheme="minorHAnsi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M</w:t>
      </w:r>
      <w:r w:rsidR="00E9681F" w:rsidRPr="00EA0FF6">
        <w:rPr>
          <w:rStyle w:val="IntenseEmphasis"/>
          <w:rFonts w:cstheme="minorHAnsi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oore</w:t>
      </w:r>
      <w:r w:rsidR="009E18D9" w:rsidRPr="00EA0FF6">
        <w:rPr>
          <w:rStyle w:val="IntenseEmphasis"/>
          <w:rFonts w:cstheme="minorHAnsi"/>
          <w:b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,</w:t>
      </w:r>
    </w:p>
    <w:p w14:paraId="74C829FB" w14:textId="1FE9944E" w:rsidR="009E2CD9" w:rsidRPr="008E531E" w:rsidRDefault="009E2CD9" w:rsidP="005F4411">
      <w:pPr>
        <w:spacing w:after="240"/>
        <w:rPr>
          <w:rStyle w:val="IntenseEmphasis"/>
          <w:color w:val="auto"/>
        </w:rPr>
      </w:pPr>
      <w:r w:rsidRPr="008E531E">
        <w:rPr>
          <w:rStyle w:val="IntenseEmphasis"/>
          <w:color w:val="auto"/>
        </w:rPr>
        <w:t>Thank you f</w:t>
      </w:r>
      <w:r w:rsidR="00E9681F" w:rsidRPr="008E531E">
        <w:rPr>
          <w:rStyle w:val="IntenseEmphasis"/>
          <w:color w:val="auto"/>
        </w:rPr>
        <w:t xml:space="preserve">or </w:t>
      </w:r>
      <w:r w:rsidR="00AC0C52" w:rsidRPr="008E531E">
        <w:rPr>
          <w:rStyle w:val="IntenseEmphasis"/>
          <w:color w:val="auto"/>
        </w:rPr>
        <w:t>raising</w:t>
      </w:r>
      <w:r w:rsidR="00E9681F" w:rsidRPr="008E531E">
        <w:rPr>
          <w:rStyle w:val="IntenseEmphasis"/>
          <w:color w:val="auto"/>
        </w:rPr>
        <w:t xml:space="preserve"> ov</w:t>
      </w:r>
      <w:r w:rsidR="00FE63E6" w:rsidRPr="008E531E">
        <w:rPr>
          <w:rStyle w:val="IntenseEmphasis"/>
          <w:color w:val="auto"/>
        </w:rPr>
        <w:t xml:space="preserve">er </w:t>
      </w:r>
      <w:r w:rsidR="00AC0C52" w:rsidRPr="008E531E">
        <w:rPr>
          <w:rStyle w:val="IntenseEmphasis"/>
          <w:color w:val="auto"/>
        </w:rPr>
        <w:t>£</w:t>
      </w:r>
      <w:r w:rsidR="00FE63E6" w:rsidRPr="008E531E">
        <w:rPr>
          <w:rStyle w:val="IntenseEmphasis"/>
          <w:color w:val="auto"/>
        </w:rPr>
        <w:t>25</w:t>
      </w:r>
      <w:r w:rsidR="00AC0C52" w:rsidRPr="008E531E">
        <w:rPr>
          <w:rStyle w:val="IntenseEmphasis"/>
          <w:color w:val="auto"/>
        </w:rPr>
        <w:t xml:space="preserve"> </w:t>
      </w:r>
      <w:r w:rsidR="00FE63E6" w:rsidRPr="008E531E">
        <w:rPr>
          <w:rStyle w:val="IntenseEmphasis"/>
          <w:color w:val="auto"/>
        </w:rPr>
        <w:t>MILLION for the NHS</w:t>
      </w:r>
      <w:r w:rsidR="00FF66DF" w:rsidRPr="008E531E">
        <w:rPr>
          <w:rStyle w:val="IntenseEmphasis"/>
          <w:color w:val="auto"/>
        </w:rPr>
        <w:t>. This money will be so helpful with the fight against Corona virus</w:t>
      </w:r>
      <w:r w:rsidR="009E18D9" w:rsidRPr="008E531E">
        <w:rPr>
          <w:rStyle w:val="IntenseEmphasis"/>
          <w:color w:val="auto"/>
        </w:rPr>
        <w:t>.</w:t>
      </w:r>
      <w:r w:rsidR="00FF66DF" w:rsidRPr="008E531E">
        <w:rPr>
          <w:rStyle w:val="IntenseEmphasis"/>
          <w:color w:val="auto"/>
        </w:rPr>
        <w:t xml:space="preserve"> The doctors and nurses will be able to buy more beds for sick people and save more lives.</w:t>
      </w:r>
    </w:p>
    <w:p w14:paraId="38F1C0F8" w14:textId="5ED5A7C5" w:rsidR="00FF66DF" w:rsidRPr="008E531E" w:rsidRDefault="009E18D9" w:rsidP="005F4411">
      <w:pPr>
        <w:spacing w:after="240"/>
        <w:rPr>
          <w:rStyle w:val="IntenseEmphasis"/>
          <w:color w:val="auto"/>
        </w:rPr>
      </w:pPr>
      <w:r w:rsidRPr="008E531E">
        <w:rPr>
          <w:rStyle w:val="IntenseEmphasis"/>
          <w:color w:val="auto"/>
        </w:rPr>
        <w:t>Thank you for</w:t>
      </w:r>
      <w:r w:rsidR="00EF3582" w:rsidRPr="008E531E">
        <w:rPr>
          <w:rStyle w:val="IntenseEmphasis"/>
          <w:color w:val="auto"/>
        </w:rPr>
        <w:t xml:space="preserve"> </w:t>
      </w:r>
      <w:r w:rsidR="00AC0C52" w:rsidRPr="008E531E">
        <w:rPr>
          <w:rStyle w:val="IntenseEmphasis"/>
          <w:color w:val="auto"/>
        </w:rPr>
        <w:t>opening</w:t>
      </w:r>
      <w:r w:rsidR="009E2CD9" w:rsidRPr="008E531E">
        <w:rPr>
          <w:rStyle w:val="IntenseEmphasis"/>
          <w:color w:val="auto"/>
        </w:rPr>
        <w:t xml:space="preserve"> </w:t>
      </w:r>
      <w:r w:rsidR="00EF3582" w:rsidRPr="008E531E">
        <w:rPr>
          <w:rStyle w:val="IntenseEmphasis"/>
          <w:color w:val="auto"/>
        </w:rPr>
        <w:t>Nightingale hospit</w:t>
      </w:r>
      <w:r w:rsidRPr="008E531E">
        <w:rPr>
          <w:rStyle w:val="IntenseEmphasis"/>
          <w:color w:val="auto"/>
        </w:rPr>
        <w:t xml:space="preserve">al in </w:t>
      </w:r>
      <w:r w:rsidR="00FF66DF" w:rsidRPr="008E531E">
        <w:rPr>
          <w:rStyle w:val="IntenseEmphasis"/>
          <w:color w:val="auto"/>
        </w:rPr>
        <w:t>Harrogate</w:t>
      </w:r>
      <w:r w:rsidRPr="008E531E">
        <w:rPr>
          <w:rStyle w:val="IntenseEmphasis"/>
          <w:color w:val="auto"/>
        </w:rPr>
        <w:t>.</w:t>
      </w:r>
      <w:r w:rsidR="00FF66DF" w:rsidRPr="008E531E">
        <w:rPr>
          <w:rStyle w:val="IntenseEmphasis"/>
          <w:color w:val="auto"/>
        </w:rPr>
        <w:t xml:space="preserve"> Harrogate is my </w:t>
      </w:r>
      <w:r w:rsidR="00886FCC" w:rsidRPr="008E531E">
        <w:rPr>
          <w:rStyle w:val="IntenseEmphasis"/>
          <w:color w:val="auto"/>
        </w:rPr>
        <w:t>hometown</w:t>
      </w:r>
      <w:r w:rsidR="00FF66DF" w:rsidRPr="008E531E">
        <w:rPr>
          <w:rStyle w:val="IntenseEmphasis"/>
          <w:color w:val="auto"/>
        </w:rPr>
        <w:t xml:space="preserve"> so I am extra excited that your coming here and I will be watching you on the news.</w:t>
      </w:r>
    </w:p>
    <w:p w14:paraId="0634EBFE" w14:textId="2AC4A039" w:rsidR="009E18D9" w:rsidRPr="008E531E" w:rsidRDefault="00886FCC" w:rsidP="005F4411">
      <w:pPr>
        <w:spacing w:after="240"/>
        <w:rPr>
          <w:rStyle w:val="IntenseEmphasis"/>
          <w:color w:val="auto"/>
        </w:rPr>
      </w:pPr>
      <w:r w:rsidRPr="008E531E">
        <w:rPr>
          <w:rStyle w:val="IntenseEmphasis"/>
          <w:color w:val="auto"/>
        </w:rPr>
        <w:t xml:space="preserve">Well done for doing 100 </w:t>
      </w:r>
      <w:r w:rsidR="009959A9" w:rsidRPr="008E531E">
        <w:rPr>
          <w:rStyle w:val="IntenseEmphasis"/>
          <w:color w:val="auto"/>
        </w:rPr>
        <w:t>laps of your garden</w:t>
      </w:r>
      <w:r w:rsidRPr="008E531E">
        <w:rPr>
          <w:rStyle w:val="IntenseEmphasis"/>
          <w:color w:val="auto"/>
        </w:rPr>
        <w:t>,</w:t>
      </w:r>
      <w:r w:rsidR="009959A9" w:rsidRPr="008E531E">
        <w:rPr>
          <w:rStyle w:val="IntenseEmphasis"/>
          <w:color w:val="auto"/>
        </w:rPr>
        <w:t xml:space="preserve"> was it hard</w:t>
      </w:r>
      <w:r w:rsidR="009E18D9" w:rsidRPr="008E531E">
        <w:rPr>
          <w:rStyle w:val="IntenseEmphasis"/>
          <w:color w:val="auto"/>
        </w:rPr>
        <w:t xml:space="preserve">? </w:t>
      </w:r>
      <w:r w:rsidRPr="008E531E">
        <w:rPr>
          <w:rStyle w:val="IntenseEmphasis"/>
          <w:color w:val="auto"/>
        </w:rPr>
        <w:t>How big is your garden?</w:t>
      </w:r>
    </w:p>
    <w:p w14:paraId="4D45DD52" w14:textId="1EC13812" w:rsidR="009959A9" w:rsidRDefault="009959A9" w:rsidP="005F4411">
      <w:pPr>
        <w:spacing w:after="240"/>
        <w:rPr>
          <w:rStyle w:val="IntenseEmphasis"/>
          <w:color w:val="auto"/>
        </w:rPr>
      </w:pPr>
      <w:r w:rsidRPr="008E531E">
        <w:rPr>
          <w:rStyle w:val="IntenseEmphasis"/>
          <w:color w:val="auto"/>
        </w:rPr>
        <w:t xml:space="preserve">Can </w:t>
      </w:r>
      <w:r w:rsidR="00CC743A" w:rsidRPr="008E531E">
        <w:rPr>
          <w:rStyle w:val="IntenseEmphasis"/>
          <w:color w:val="auto"/>
        </w:rPr>
        <w:t xml:space="preserve">I give you </w:t>
      </w:r>
      <w:r w:rsidR="00886FCC" w:rsidRPr="008E531E">
        <w:rPr>
          <w:rStyle w:val="IntenseEmphasis"/>
          <w:color w:val="auto"/>
        </w:rPr>
        <w:t xml:space="preserve">£2 </w:t>
      </w:r>
      <w:r w:rsidR="00CC743A" w:rsidRPr="008E531E">
        <w:rPr>
          <w:rStyle w:val="IntenseEmphasis"/>
          <w:color w:val="auto"/>
        </w:rPr>
        <w:t>please</w:t>
      </w:r>
      <w:r w:rsidR="009E18D9" w:rsidRPr="008E531E">
        <w:rPr>
          <w:rStyle w:val="IntenseEmphasis"/>
          <w:color w:val="auto"/>
        </w:rPr>
        <w:t xml:space="preserve"> </w:t>
      </w:r>
      <w:r w:rsidR="00886FCC" w:rsidRPr="008E531E">
        <w:rPr>
          <w:rStyle w:val="IntenseEmphasis"/>
          <w:color w:val="auto"/>
        </w:rPr>
        <w:t>to go towards the money for the NHS?</w:t>
      </w:r>
    </w:p>
    <w:p w14:paraId="7590C7FA" w14:textId="77777777" w:rsidR="00A71D95" w:rsidRPr="008E531E" w:rsidRDefault="00A71D95">
      <w:pPr>
        <w:rPr>
          <w:rStyle w:val="IntenseEmphasis"/>
          <w:color w:val="auto"/>
        </w:rPr>
      </w:pPr>
    </w:p>
    <w:p w14:paraId="16D6E781" w14:textId="4D7C06AC" w:rsidR="00BD5282" w:rsidRDefault="00886FCC" w:rsidP="00BD5282">
      <w:pPr>
        <w:jc w:val="center"/>
        <w:rPr>
          <w:rStyle w:val="IntenseEmphasis"/>
          <w:color w:val="70AD47"/>
          <w:highlight w:val="darkBlu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F4411">
        <w:rPr>
          <w:rStyle w:val="IntenseEmphasis"/>
          <w:color w:val="70AD47"/>
          <w:highlight w:val="darkBlu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HAPPY 100</w:t>
      </w:r>
      <w:r w:rsidRPr="005F4411">
        <w:rPr>
          <w:rStyle w:val="IntenseEmphasis"/>
          <w:color w:val="70AD47"/>
          <w:highlight w:val="darkBlue"/>
          <w:vertAlign w:val="superscript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</w:t>
      </w:r>
      <w:r w:rsidRPr="005F4411">
        <w:rPr>
          <w:rStyle w:val="IntenseEmphasis"/>
          <w:color w:val="70AD47"/>
          <w:highlight w:val="darkBlu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BI</w:t>
      </w:r>
      <w:r w:rsidR="00AA710C" w:rsidRPr="005F4411">
        <w:rPr>
          <w:rStyle w:val="IntenseEmphasis"/>
          <w:color w:val="70AD47"/>
          <w:highlight w:val="darkBlu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R</w:t>
      </w:r>
      <w:r w:rsidRPr="005F4411">
        <w:rPr>
          <w:rStyle w:val="IntenseEmphasis"/>
          <w:color w:val="70AD47"/>
          <w:highlight w:val="darkBlu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THDAY!!!</w:t>
      </w:r>
    </w:p>
    <w:p w14:paraId="5C2FB95D" w14:textId="1BD35E57" w:rsidR="00886FCC" w:rsidRPr="008E531E" w:rsidRDefault="00886FCC" w:rsidP="00BD5282">
      <w:pPr>
        <w:jc w:val="center"/>
        <w:rPr>
          <w:rStyle w:val="IntenseEmphasis"/>
          <w:color w:val="auto"/>
        </w:rPr>
      </w:pPr>
      <w:r w:rsidRPr="005F4411">
        <w:rPr>
          <w:rStyle w:val="IntenseEmphasis"/>
          <w:color w:val="70AD47"/>
          <w:highlight w:val="darkBlu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I HOPE YOU GET TO MEET THE </w:t>
      </w:r>
      <w:r w:rsidR="00E42BE6" w:rsidRPr="005F4411">
        <w:rPr>
          <w:rStyle w:val="IntenseEmphasis"/>
          <w:color w:val="70AD47"/>
          <w:highlight w:val="darkBlue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QUEEN</w:t>
      </w:r>
    </w:p>
    <w:p w14:paraId="55F66999" w14:textId="3CE401E6" w:rsidR="00AA710C" w:rsidRPr="008E531E" w:rsidRDefault="00AA710C">
      <w:pPr>
        <w:rPr>
          <w:rStyle w:val="IntenseEmphasis"/>
          <w:color w:val="auto"/>
        </w:rPr>
      </w:pPr>
    </w:p>
    <w:p w14:paraId="18B69419" w14:textId="58BC63D5" w:rsidR="00525260" w:rsidRPr="008E531E" w:rsidRDefault="00AA710C">
      <w:pPr>
        <w:rPr>
          <w:rStyle w:val="IntenseEmphasis"/>
          <w:color w:val="auto"/>
        </w:rPr>
      </w:pPr>
      <w:r w:rsidRPr="008E531E">
        <w:rPr>
          <w:rStyle w:val="IntenseEmphasis"/>
          <w:color w:val="auto"/>
        </w:rPr>
        <w:t>All the best</w:t>
      </w:r>
      <w:r w:rsidR="00C9638D">
        <w:rPr>
          <w:rStyle w:val="IntenseEmphasis"/>
          <w:color w:val="auto"/>
        </w:rPr>
        <w:t>,</w:t>
      </w:r>
      <w:r w:rsidRPr="008E531E">
        <w:rPr>
          <w:rStyle w:val="IntenseEmphasis"/>
          <w:color w:val="auto"/>
        </w:rPr>
        <w:t xml:space="preserve"> </w:t>
      </w:r>
    </w:p>
    <w:p w14:paraId="635AB33E" w14:textId="1DC67DA6" w:rsidR="00AA710C" w:rsidRDefault="00AA710C">
      <w:pPr>
        <w:rPr>
          <w:rStyle w:val="IntenseEmphasis"/>
          <w:color w:val="auto"/>
        </w:rPr>
      </w:pPr>
      <w:r w:rsidRPr="008E531E">
        <w:rPr>
          <w:rStyle w:val="IntenseEmphasis"/>
          <w:color w:val="auto"/>
        </w:rPr>
        <w:t>Harper</w:t>
      </w:r>
      <w:r w:rsidR="00525260" w:rsidRPr="008E531E">
        <w:rPr>
          <w:rStyle w:val="IntenseEmphasis"/>
          <w:color w:val="auto"/>
        </w:rPr>
        <w:t xml:space="preserve"> </w:t>
      </w:r>
      <w:bookmarkStart w:id="0" w:name="_GoBack"/>
      <w:bookmarkEnd w:id="0"/>
    </w:p>
    <w:p w14:paraId="60FACE0E" w14:textId="0B3E2051" w:rsidR="00AD7C0C" w:rsidRDefault="00AD7C0C">
      <w:pPr>
        <w:rPr>
          <w:rStyle w:val="IntenseEmphasis"/>
          <w:color w:val="auto"/>
        </w:rPr>
      </w:pPr>
    </w:p>
    <w:p w14:paraId="696A7254" w14:textId="61F9B773" w:rsidR="00AD7C0C" w:rsidRPr="008E531E" w:rsidRDefault="00AD7C0C">
      <w:pPr>
        <w:rPr>
          <w:rStyle w:val="IntenseEmphasis"/>
          <w:color w:val="auto"/>
        </w:rPr>
      </w:pPr>
      <w:r>
        <w:rPr>
          <w:b/>
          <w:bCs/>
          <w:i/>
          <w:iCs/>
          <w:noProof/>
          <w:spacing w:val="10"/>
        </w:rPr>
        <w:drawing>
          <wp:inline distT="0" distB="0" distL="0" distR="0" wp14:anchorId="43FFB422" wp14:editId="08ACFECD">
            <wp:extent cx="2711450" cy="19654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9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noProof/>
          <w:spacing w:val="10"/>
        </w:rPr>
        <w:drawing>
          <wp:inline distT="0" distB="0" distL="0" distR="0" wp14:anchorId="76EE8B8C" wp14:editId="1909964D">
            <wp:extent cx="958850" cy="18862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lloons-1903713_960_7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114" cy="18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C0C" w:rsidRPr="008E53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DB6"/>
    <w:rsid w:val="00026EDF"/>
    <w:rsid w:val="001778E6"/>
    <w:rsid w:val="001F4829"/>
    <w:rsid w:val="00525260"/>
    <w:rsid w:val="00584B9D"/>
    <w:rsid w:val="005F4411"/>
    <w:rsid w:val="00601B24"/>
    <w:rsid w:val="00685A48"/>
    <w:rsid w:val="006B4757"/>
    <w:rsid w:val="00886FCC"/>
    <w:rsid w:val="008E531E"/>
    <w:rsid w:val="009959A9"/>
    <w:rsid w:val="009E18D9"/>
    <w:rsid w:val="009E2CD9"/>
    <w:rsid w:val="00A71D95"/>
    <w:rsid w:val="00AA710C"/>
    <w:rsid w:val="00AC0C52"/>
    <w:rsid w:val="00AD7C0C"/>
    <w:rsid w:val="00BD5282"/>
    <w:rsid w:val="00C9638D"/>
    <w:rsid w:val="00CC743A"/>
    <w:rsid w:val="00D72817"/>
    <w:rsid w:val="00E42BE6"/>
    <w:rsid w:val="00E9681F"/>
    <w:rsid w:val="00EA0FF6"/>
    <w:rsid w:val="00EE1DB6"/>
    <w:rsid w:val="00EF3582"/>
    <w:rsid w:val="00F1634F"/>
    <w:rsid w:val="00FE63E6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BEAEA"/>
  <w15:chartTrackingRefBased/>
  <w15:docId w15:val="{9E2DA1D9-B00B-4821-BA4C-9E0E799B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4B9D"/>
  </w:style>
  <w:style w:type="paragraph" w:styleId="Heading1">
    <w:name w:val="heading 1"/>
    <w:basedOn w:val="Normal"/>
    <w:next w:val="Normal"/>
    <w:link w:val="Heading1Char"/>
    <w:uiPriority w:val="9"/>
    <w:qFormat/>
    <w:rsid w:val="00584B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B9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B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B9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B9D"/>
    <w:pPr>
      <w:spacing w:after="0"/>
      <w:jc w:val="left"/>
      <w:outlineLvl w:val="4"/>
    </w:pPr>
    <w:rPr>
      <w:smallCaps/>
      <w:color w:val="AA3B1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B9D"/>
    <w:pPr>
      <w:spacing w:after="0"/>
      <w:jc w:val="left"/>
      <w:outlineLvl w:val="5"/>
    </w:pPr>
    <w:rPr>
      <w:smallCaps/>
      <w:color w:val="DF532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B9D"/>
    <w:pPr>
      <w:spacing w:after="0"/>
      <w:jc w:val="left"/>
      <w:outlineLvl w:val="6"/>
    </w:pPr>
    <w:rPr>
      <w:b/>
      <w:bCs/>
      <w:smallCaps/>
      <w:color w:val="DF532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B9D"/>
    <w:pPr>
      <w:spacing w:after="0"/>
      <w:jc w:val="left"/>
      <w:outlineLvl w:val="7"/>
    </w:pPr>
    <w:rPr>
      <w:b/>
      <w:bCs/>
      <w:i/>
      <w:iCs/>
      <w:smallCaps/>
      <w:color w:val="AA3B1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B9D"/>
    <w:pPr>
      <w:spacing w:after="0"/>
      <w:jc w:val="left"/>
      <w:outlineLvl w:val="8"/>
    </w:pPr>
    <w:rPr>
      <w:b/>
      <w:bCs/>
      <w:i/>
      <w:iCs/>
      <w:smallCaps/>
      <w:color w:val="72271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4B9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4B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B9D"/>
    <w:rPr>
      <w:smallCaps/>
      <w:spacing w:val="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681F"/>
    <w:pPr>
      <w:ind w:left="720"/>
      <w:contextualSpacing/>
    </w:pPr>
  </w:style>
  <w:style w:type="character" w:styleId="IntenseEmphasis">
    <w:name w:val="Intense Emphasis"/>
    <w:uiPriority w:val="21"/>
    <w:qFormat/>
    <w:rsid w:val="00584B9D"/>
    <w:rPr>
      <w:b/>
      <w:bCs/>
      <w:i/>
      <w:iCs/>
      <w:color w:val="DF5327" w:themeColor="accent6"/>
      <w:spacing w:val="1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B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B9D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B9D"/>
    <w:rPr>
      <w:smallCaps/>
      <w:color w:val="AA3B1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B9D"/>
    <w:rPr>
      <w:smallCaps/>
      <w:color w:val="DF532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B9D"/>
    <w:rPr>
      <w:b/>
      <w:bCs/>
      <w:smallCaps/>
      <w:color w:val="DF532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B9D"/>
    <w:rPr>
      <w:b/>
      <w:bCs/>
      <w:i/>
      <w:iCs/>
      <w:smallCaps/>
      <w:color w:val="AA3B1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B9D"/>
    <w:rPr>
      <w:b/>
      <w:bCs/>
      <w:i/>
      <w:iCs/>
      <w:smallCaps/>
      <w:color w:val="72271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4B9D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4B9D"/>
    <w:pPr>
      <w:pBdr>
        <w:top w:val="single" w:sz="8" w:space="1" w:color="DF532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B9D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B9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4B9D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84B9D"/>
    <w:rPr>
      <w:b/>
      <w:bCs/>
      <w:color w:val="DF5327" w:themeColor="accent6"/>
    </w:rPr>
  </w:style>
  <w:style w:type="character" w:styleId="Emphasis">
    <w:name w:val="Emphasis"/>
    <w:uiPriority w:val="20"/>
    <w:qFormat/>
    <w:rsid w:val="00584B9D"/>
    <w:rPr>
      <w:b/>
      <w:bCs/>
      <w:i/>
      <w:iCs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584B9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B9D"/>
    <w:pPr>
      <w:pBdr>
        <w:top w:val="single" w:sz="8" w:space="1" w:color="DF532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B9D"/>
    <w:rPr>
      <w:b/>
      <w:bCs/>
      <w:i/>
      <w:iCs/>
    </w:rPr>
  </w:style>
  <w:style w:type="character" w:styleId="SubtleEmphasis">
    <w:name w:val="Subtle Emphasis"/>
    <w:uiPriority w:val="19"/>
    <w:qFormat/>
    <w:rsid w:val="00584B9D"/>
    <w:rPr>
      <w:i/>
      <w:iCs/>
    </w:rPr>
  </w:style>
  <w:style w:type="character" w:styleId="SubtleReference">
    <w:name w:val="Subtle Reference"/>
    <w:uiPriority w:val="31"/>
    <w:qFormat/>
    <w:rsid w:val="00584B9D"/>
    <w:rPr>
      <w:b/>
      <w:bCs/>
    </w:rPr>
  </w:style>
  <w:style w:type="character" w:styleId="IntenseReference">
    <w:name w:val="Intense Reference"/>
    <w:uiPriority w:val="32"/>
    <w:qFormat/>
    <w:rsid w:val="00584B9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84B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B9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84B9D"/>
    <w:rPr>
      <w:color w:val="F59E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abay.com/en/balloons-colorful-birthday-flying-1903713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ngimg.com/download/4954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76B29-63F4-43BA-AFFC-81F92055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otherton</dc:creator>
  <cp:keywords/>
  <dc:description/>
  <cp:lastModifiedBy>Karen Ellis</cp:lastModifiedBy>
  <cp:revision>3</cp:revision>
  <dcterms:created xsi:type="dcterms:W3CDTF">2020-04-27T14:10:00Z</dcterms:created>
  <dcterms:modified xsi:type="dcterms:W3CDTF">2020-04-27T14:17:00Z</dcterms:modified>
</cp:coreProperties>
</file>